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F9" w:rsidRPr="00641658" w:rsidRDefault="0080292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  <w:r w:rsidRPr="00641658">
        <w:rPr>
          <w:rFonts w:ascii="Times New Roman" w:hAnsi="Times New Roman" w:cs="Times New Roman"/>
          <w:b/>
          <w:sz w:val="28"/>
          <w:szCs w:val="28"/>
          <w:lang w:val="kk-KZ"/>
        </w:rPr>
        <w:t>МАШИНОСТРОЕНИЕ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У 42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 xml:space="preserve"> Указатель межгосударственных нормативных</w:t>
      </w:r>
      <w:r w:rsidRPr="00641658">
        <w:rPr>
          <w:rFonts w:ascii="Times New Roman" w:hAnsi="Times New Roman" w:cs="Times New Roman"/>
          <w:sz w:val="24"/>
          <w:szCs w:val="24"/>
        </w:rPr>
        <w:t xml:space="preserve"> документов по стандартизации 2016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в 3-х т. / М-во по инвестициям и развитию РК, Комитет технического регулирования и метрологии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 -     .</w:t>
      </w:r>
    </w:p>
    <w:p w:rsidR="0080292D" w:rsidRPr="00641658" w:rsidRDefault="0080292D" w:rsidP="0064165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Т.3</w:t>
      </w:r>
      <w:r w:rsidRPr="00641658">
        <w:rPr>
          <w:rFonts w:ascii="Times New Roman" w:hAnsi="Times New Roman" w:cs="Times New Roman"/>
          <w:sz w:val="24"/>
          <w:szCs w:val="24"/>
        </w:rPr>
        <w:t>. - Офиц. изд. - 2016. - 444 с.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:681.3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И 74</w:t>
      </w:r>
    </w:p>
    <w:p w:rsidR="0080292D" w:rsidRPr="00641658" w:rsidRDefault="0080292D" w:rsidP="0064165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Информационные технологии в</w:t>
      </w:r>
      <w:r w:rsidRPr="00641658">
        <w:rPr>
          <w:rFonts w:ascii="Times New Roman" w:hAnsi="Times New Roman" w:cs="Times New Roman"/>
          <w:sz w:val="24"/>
          <w:szCs w:val="24"/>
        </w:rPr>
        <w:t xml:space="preserve"> машиностроении [Текст] : учебник для студентов, магистрантов / С. Б. Кузембаев [и др.]. ;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бразования и культуры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227 с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01=қаз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48</w:t>
      </w:r>
    </w:p>
    <w:p w:rsidR="0080292D" w:rsidRPr="00641658" w:rsidRDefault="0080292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 xml:space="preserve">Шеров, К. Т. </w:t>
      </w:r>
      <w:r w:rsidRPr="00641658">
        <w:rPr>
          <w:rFonts w:ascii="Times New Roman" w:hAnsi="Times New Roman" w:cs="Times New Roman"/>
          <w:sz w:val="24"/>
          <w:szCs w:val="24"/>
        </w:rPr>
        <w:t>Механикалық құрастыру цехтарын жобалау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қулық студенттерге арналған / К. Т. Шеров ; Қазақстан Республикасы білім және ғылым министрлігі, Қарағанды мемлекеттік техникалық университеті, "Технологиялық жабдықтар, машинажасау және стандарттау" кафедрасы. - Қарағанды : ҚарМТУ, 2016. - 263 бет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2:681.3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А 22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Автопроектирование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 горных машин</w:t>
      </w:r>
      <w:r w:rsidRPr="00641658">
        <w:rPr>
          <w:rFonts w:ascii="Times New Roman" w:hAnsi="Times New Roman" w:cs="Times New Roman"/>
          <w:sz w:val="24"/>
          <w:szCs w:val="24"/>
        </w:rPr>
        <w:t xml:space="preserve"> в 3D: проектно-модельный подход [Текст] : учебное пособие для студентов, магистрантов / К. М. Бейсембаев [и др.]. ;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208 с.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226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Д 27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Дейнега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В. В. </w:t>
      </w:r>
      <w:r w:rsidRPr="00641658">
        <w:rPr>
          <w:rFonts w:ascii="Times New Roman" w:hAnsi="Times New Roman" w:cs="Times New Roman"/>
          <w:sz w:val="24"/>
          <w:szCs w:val="24"/>
        </w:rPr>
        <w:t>Гидравлика, гидромашины и гидропривод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и средних учебных заведений обучающихся по инженерным специальностям / В. В. Дейнега ; М-во образования и науки РК. - 2-е изд., доп. - Алматы : ИП "Отан", 2016. - 254 с. : ил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>рис. - (Высшее образование).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58.5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64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Жетесова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Г. С. </w:t>
      </w:r>
      <w:r w:rsidRPr="00641658">
        <w:rPr>
          <w:rFonts w:ascii="Times New Roman" w:hAnsi="Times New Roman" w:cs="Times New Roman"/>
          <w:sz w:val="24"/>
          <w:szCs w:val="24"/>
        </w:rPr>
        <w:t>Методы управления качеством и базы данных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Г. С. Жетесова, О. М. Жаркевич, И. А. Гейдан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100 с.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317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83</w:t>
      </w:r>
    </w:p>
    <w:p w:rsidR="00EA6A41" w:rsidRPr="00641658" w:rsidRDefault="00EA6A41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 xml:space="preserve">Юрченко, В. В. </w:t>
      </w:r>
      <w:r w:rsidRPr="00641658">
        <w:rPr>
          <w:rFonts w:ascii="Times New Roman" w:hAnsi="Times New Roman" w:cs="Times New Roman"/>
          <w:sz w:val="24"/>
          <w:szCs w:val="24"/>
        </w:rPr>
        <w:t>Аналоговые измерительные приборы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В. В. Юрченко, М. Н. Белик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91 с.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lastRenderedPageBreak/>
        <w:t>621.0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Т 65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Традиционные и перспективные</w:t>
      </w:r>
      <w:r w:rsidRPr="00641658">
        <w:rPr>
          <w:rFonts w:ascii="Times New Roman" w:hAnsi="Times New Roman" w:cs="Times New Roman"/>
          <w:sz w:val="24"/>
          <w:szCs w:val="24"/>
        </w:rPr>
        <w:t xml:space="preserve"> технологические процессы в машиностроении [Текст] : учебник для бакалавров, магистрантов и докторантов / А. А. Черепахин [и др.]. ;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481 с.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69.02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А 98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Ашкеев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Ж. А. </w:t>
      </w:r>
      <w:r w:rsidRPr="00641658">
        <w:rPr>
          <w:rFonts w:ascii="Times New Roman" w:hAnsi="Times New Roman" w:cs="Times New Roman"/>
          <w:sz w:val="24"/>
          <w:szCs w:val="24"/>
        </w:rPr>
        <w:t>Технологическое оборудование производства материалов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Ж. А. Ашкеев, Ш. Н. Тулегенова, Ж. У. Букан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93 с.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5.29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Г 61</w:t>
      </w:r>
    </w:p>
    <w:p w:rsidR="006B61D8" w:rsidRPr="00641658" w:rsidRDefault="006B61D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 xml:space="preserve">Голов, Р. С. </w:t>
      </w:r>
      <w:r w:rsidRPr="00641658">
        <w:rPr>
          <w:rFonts w:ascii="Times New Roman" w:hAnsi="Times New Roman" w:cs="Times New Roman"/>
          <w:sz w:val="24"/>
          <w:szCs w:val="24"/>
        </w:rPr>
        <w:t>Организация производства, экономика и управление в промышленност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ик для студентов, магистров, аспирантов / Р. С. Голов, А. П. Агарков, А. В. Мыльник ; М-во образования и науки РФ. - М.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Дашков и К, 2017. - 857 с. - (Учебные издания для бакалавров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-181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А 65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Андреященко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В. А. </w:t>
      </w:r>
      <w:r w:rsidRPr="00641658">
        <w:rPr>
          <w:rFonts w:ascii="Times New Roman" w:hAnsi="Times New Roman" w:cs="Times New Roman"/>
          <w:sz w:val="24"/>
          <w:szCs w:val="24"/>
        </w:rPr>
        <w:t>Методы исследования металлических наносистем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В. А. Андреященко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96 с.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791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86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Боченин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В. И. </w:t>
      </w:r>
      <w:r w:rsidRPr="00641658">
        <w:rPr>
          <w:rFonts w:ascii="Times New Roman" w:hAnsi="Times New Roman" w:cs="Times New Roman"/>
          <w:sz w:val="24"/>
          <w:szCs w:val="24"/>
        </w:rPr>
        <w:t>Сварочные робототехнические комплексы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В. И. Боченин, Э. М. Азбанбаев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93 с.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90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90</w:t>
      </w:r>
    </w:p>
    <w:p w:rsidR="002059C9" w:rsidRPr="00641658" w:rsidRDefault="002059C9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Бузауова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Т. М. </w:t>
      </w:r>
      <w:r w:rsidRPr="00641658">
        <w:rPr>
          <w:rFonts w:ascii="Times New Roman" w:hAnsi="Times New Roman" w:cs="Times New Roman"/>
          <w:sz w:val="24"/>
          <w:szCs w:val="24"/>
        </w:rPr>
        <w:t>Резание и режущий инструмент: шлицевые протяжк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Т. М. Бузауова, А. Ш. Жунусова, А. В. Жукова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94 с.</w:t>
      </w:r>
    </w:p>
    <w:p w:rsidR="00002B44" w:rsidRPr="00641658" w:rsidRDefault="00002B44" w:rsidP="00205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02B44" w:rsidRPr="00641658" w:rsidRDefault="00002B44" w:rsidP="000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791</w:t>
      </w:r>
    </w:p>
    <w:p w:rsidR="00002B44" w:rsidRPr="00641658" w:rsidRDefault="00002B44" w:rsidP="000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26</w:t>
      </w:r>
    </w:p>
    <w:p w:rsidR="00002B44" w:rsidRPr="00641658" w:rsidRDefault="00002B44" w:rsidP="000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Бартенев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И. А. </w:t>
      </w:r>
      <w:r w:rsidRPr="00641658">
        <w:rPr>
          <w:rFonts w:ascii="Times New Roman" w:hAnsi="Times New Roman" w:cs="Times New Roman"/>
          <w:sz w:val="24"/>
          <w:szCs w:val="24"/>
        </w:rPr>
        <w:t>Наплавка деталей машин и оборудования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нтов и студентов / И. А. Бартенев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85 с.</w:t>
      </w:r>
    </w:p>
    <w:p w:rsidR="0082617D" w:rsidRPr="00641658" w:rsidRDefault="0082617D" w:rsidP="000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617D" w:rsidRPr="00641658" w:rsidRDefault="0082617D" w:rsidP="000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1658" w:rsidRDefault="00641658" w:rsidP="00826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617D" w:rsidRPr="00641658" w:rsidRDefault="0082617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lastRenderedPageBreak/>
        <w:t>621.226</w:t>
      </w:r>
    </w:p>
    <w:p w:rsidR="0082617D" w:rsidRPr="00641658" w:rsidRDefault="0082617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К 35</w:t>
      </w:r>
    </w:p>
    <w:p w:rsidR="0082617D" w:rsidRPr="00641658" w:rsidRDefault="0082617D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Кенжин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Б. М. </w:t>
      </w:r>
      <w:r w:rsidRPr="00641658">
        <w:rPr>
          <w:rFonts w:ascii="Times New Roman" w:hAnsi="Times New Roman" w:cs="Times New Roman"/>
          <w:sz w:val="24"/>
          <w:szCs w:val="24"/>
        </w:rPr>
        <w:t>Основы управления гидроударными импульсными системам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монография для студентов, аспирантов и магистрантов / Б. М. Кенжин, Ю. М. Смирнов ; М-во образования и науки РК, Карагандинский государственный технический университет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157 с.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791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26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Бартенев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И. А. </w:t>
      </w:r>
      <w:r w:rsidRPr="00641658">
        <w:rPr>
          <w:rFonts w:ascii="Times New Roman" w:hAnsi="Times New Roman" w:cs="Times New Roman"/>
          <w:sz w:val="24"/>
          <w:szCs w:val="24"/>
        </w:rPr>
        <w:t>Современное сварочное оборудование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нтов и студентов / И. А. Бартенев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104 с. - (Рейтинг).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:658.012=қаз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82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Жунусова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А. Ш. </w:t>
      </w:r>
      <w:r w:rsidRPr="00641658">
        <w:rPr>
          <w:rFonts w:ascii="Times New Roman" w:hAnsi="Times New Roman" w:cs="Times New Roman"/>
          <w:sz w:val="24"/>
          <w:szCs w:val="24"/>
        </w:rPr>
        <w:t>Машинажасау кәсіпорындарының сапа менеджменті жүйелері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қу құралы / А. Ш. Жунусова, О. А. Нуржанова, Н. Ж. Карсакова ; Қазақстан Республикасы білім және ғылым министрлігі, Қарағанды мемлекеттік техникалық университеті. - Қарағанды : ҚарМТУ, 2017. - 91 бет.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791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86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Боченин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В. И. </w:t>
      </w:r>
      <w:r w:rsidRPr="00641658">
        <w:rPr>
          <w:rFonts w:ascii="Times New Roman" w:hAnsi="Times New Roman" w:cs="Times New Roman"/>
          <w:sz w:val="24"/>
          <w:szCs w:val="24"/>
        </w:rPr>
        <w:t>Газопламенная обработка металлов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В. И. Боченин, Э. М. Азбанбаев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90 с. - (Рейтинг).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2.002.5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35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Жаркевич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О. М. </w:t>
      </w:r>
      <w:r w:rsidRPr="00641658">
        <w:rPr>
          <w:rFonts w:ascii="Times New Roman" w:hAnsi="Times New Roman" w:cs="Times New Roman"/>
          <w:sz w:val="24"/>
          <w:szCs w:val="24"/>
        </w:rPr>
        <w:t>Технологии восстановления и упрочнения деталей горно-шахтного оборудования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монография / О. М. Жаркевич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161 с.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81.2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83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 xml:space="preserve">Юрченко, В. В. </w:t>
      </w:r>
      <w:r w:rsidRPr="00641658">
        <w:rPr>
          <w:rFonts w:ascii="Times New Roman" w:hAnsi="Times New Roman" w:cs="Times New Roman"/>
          <w:sz w:val="24"/>
          <w:szCs w:val="24"/>
        </w:rPr>
        <w:t>Диагностика приборов и систем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специальности: 5B071600 / В. В. Юрченко, К. Ш. Какимова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81 с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2:681.3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41</w:t>
      </w:r>
    </w:p>
    <w:p w:rsid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Бейсембаев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К. М. </w:t>
      </w:r>
      <w:r w:rsidRPr="00641658">
        <w:rPr>
          <w:rFonts w:ascii="Times New Roman" w:hAnsi="Times New Roman" w:cs="Times New Roman"/>
          <w:sz w:val="24"/>
          <w:szCs w:val="24"/>
        </w:rPr>
        <w:t>Программирование управления комплексными забоями газоугольных шахт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К. М. Бейсембаев, А. Е. Окимбаева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105 с.</w:t>
      </w: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5A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lastRenderedPageBreak/>
        <w:t>621.791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86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Боченин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В.  </w:t>
      </w:r>
      <w:r w:rsidRPr="00641658">
        <w:rPr>
          <w:rFonts w:ascii="Times New Roman" w:hAnsi="Times New Roman" w:cs="Times New Roman"/>
          <w:sz w:val="24"/>
          <w:szCs w:val="24"/>
        </w:rPr>
        <w:t>Проектирование сварочных цехов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5В071200 "Машиностроение" и магистрантов / В. Боченин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КарГТУ, 2017. - 91 с. - (Рейтинг</w:t>
      </w:r>
      <w:proofErr w:type="gramEnd"/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791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26</w:t>
      </w:r>
    </w:p>
    <w:p w:rsidR="005A1B6E" w:rsidRPr="00641658" w:rsidRDefault="005A1B6E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658">
        <w:rPr>
          <w:rFonts w:ascii="Times New Roman" w:hAnsi="Times New Roman" w:cs="Times New Roman"/>
          <w:sz w:val="24"/>
          <w:szCs w:val="24"/>
        </w:rPr>
        <w:t>Бартенев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И. А. </w:t>
      </w:r>
      <w:r w:rsidRPr="00641658">
        <w:rPr>
          <w:rFonts w:ascii="Times New Roman" w:hAnsi="Times New Roman" w:cs="Times New Roman"/>
          <w:sz w:val="24"/>
          <w:szCs w:val="24"/>
        </w:rPr>
        <w:t>Технология и оборудование контактной сварк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пециальностей 5B071200 "Машиностроение", 6M070200 "Автоматизация и управление" / И. А. Бартенев, А. Б. Есиркепова ; М-во образования и науки Республики Казахстан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</w:t>
      </w:r>
      <w:r w:rsidR="00A5686F" w:rsidRPr="00641658">
        <w:rPr>
          <w:rFonts w:ascii="Times New Roman" w:hAnsi="Times New Roman" w:cs="Times New Roman"/>
          <w:sz w:val="24"/>
          <w:szCs w:val="24"/>
        </w:rPr>
        <w:t xml:space="preserve">, 2017. - 82 с. 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036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Т 34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Теплотехника практикум</w:t>
      </w:r>
      <w:r w:rsidRPr="00641658">
        <w:rPr>
          <w:rFonts w:ascii="Times New Roman" w:hAnsi="Times New Roman" w:cs="Times New Roman"/>
          <w:sz w:val="24"/>
          <w:szCs w:val="24"/>
        </w:rPr>
        <w:t xml:space="preserve">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УМО высшего образования, обучающихся по инженерно-техническим направлениям ; под ред.: В. Л. Ерофеева, А. С. Пряхина. - М.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Юрайт, 2017. - 395 с. - (Бакалавр и магистр.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Академический курс)</w:t>
      </w:r>
      <w:proofErr w:type="gramEnd"/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69.018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К 65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Конструкционные материалы и</w:t>
      </w:r>
      <w:r w:rsidRPr="00641658">
        <w:rPr>
          <w:rFonts w:ascii="Times New Roman" w:hAnsi="Times New Roman" w:cs="Times New Roman"/>
          <w:sz w:val="24"/>
          <w:szCs w:val="24"/>
        </w:rPr>
        <w:t xml:space="preserve"> термическая обработка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ик для студентов, магистрантов и докторантов специальности "Металлургия", "Машиностроение" / Д. К. Исин [и др.] ; М-во образования и науки Республики Казахстан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299 с.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621.226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М 67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Митусов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А. А. </w:t>
      </w:r>
      <w:r w:rsidRPr="00641658">
        <w:rPr>
          <w:rFonts w:ascii="Times New Roman" w:hAnsi="Times New Roman" w:cs="Times New Roman"/>
          <w:sz w:val="24"/>
          <w:szCs w:val="24"/>
        </w:rPr>
        <w:t>Гидропривод и электрогидроавтоматика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, докторантов специальностей "Машиностроение", "Транспортная техника и технологии", "автоматизация и управление", "Технологические машины и оборудование" / А. А. Митусов, О. С. Решетникова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97 с.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ис., табл.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515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t>А 15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Абильгазин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Б. И. </w:t>
      </w:r>
      <w:r w:rsidRPr="00641658">
        <w:rPr>
          <w:rFonts w:ascii="Times New Roman" w:hAnsi="Times New Roman" w:cs="Times New Roman"/>
          <w:sz w:val="24"/>
          <w:szCs w:val="24"/>
        </w:rPr>
        <w:t>Основы машиностроительного черчения в инженерной графике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Б. И. Абильгазин, С. Д. Поверникова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101 с.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A5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1658" w:rsidRDefault="00641658" w:rsidP="00A5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1658" w:rsidRDefault="00641658" w:rsidP="00A5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1658" w:rsidRDefault="00641658" w:rsidP="00A5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58">
        <w:rPr>
          <w:rFonts w:ascii="Times New Roman" w:hAnsi="Times New Roman" w:cs="Times New Roman"/>
          <w:bCs/>
          <w:sz w:val="24"/>
          <w:szCs w:val="24"/>
        </w:rPr>
        <w:lastRenderedPageBreak/>
        <w:t>621.72</w:t>
      </w:r>
    </w:p>
    <w:p w:rsidR="00A5686F" w:rsidRPr="00641658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bCs/>
          <w:sz w:val="24"/>
          <w:szCs w:val="24"/>
        </w:rPr>
        <w:t xml:space="preserve"> 64</w:t>
      </w:r>
    </w:p>
    <w:p w:rsidR="00A5686F" w:rsidRDefault="00A5686F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Жетесова</w:t>
      </w:r>
      <w:r w:rsidRPr="00641658">
        <w:rPr>
          <w:rFonts w:ascii="Times New Roman" w:hAnsi="Times New Roman" w:cs="Times New Roman"/>
          <w:bCs/>
          <w:sz w:val="24"/>
          <w:szCs w:val="24"/>
        </w:rPr>
        <w:t xml:space="preserve">, Г. С. </w:t>
      </w:r>
      <w:r w:rsidRPr="00641658">
        <w:rPr>
          <w:rFonts w:ascii="Times New Roman" w:hAnsi="Times New Roman" w:cs="Times New Roman"/>
          <w:sz w:val="24"/>
          <w:szCs w:val="24"/>
        </w:rPr>
        <w:t>Компьютерное моделирование промышленной продукци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специальности 5В071200 - "Машиностроение" / Г. С. Жетесова, В. В. Юрченко, С. С. Иванов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89 с.</w:t>
      </w: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58">
        <w:rPr>
          <w:rFonts w:ascii="Times New Roman" w:hAnsi="Times New Roman" w:cs="Times New Roman"/>
          <w:b/>
          <w:sz w:val="24"/>
          <w:szCs w:val="24"/>
        </w:rPr>
        <w:t>ГОРНЫЕ МАШИНЫ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22.002.7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А 99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Аязбай, М. Д. Мұнай-газ кәсіпшілігіндегі жабдықтарды монтаждау және жөндеу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қу құралы студенттерге арналған / М. Д. Аязбай, М. Ж. Сексенбай, А. Н. Семернин ; Қазақстан Республикасы білім және ғылым министрлігі. - Алматы : Отан, 2016. - 242 бет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22:681.3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А 2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Автопроектирование горных машин в 3D: проектно-модельный подход [Текст] : учебное пособие для студентов, магистрантов / К. М. Бейсембаев [и др.]. ;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208 с. 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22.002.5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Жаркевич, О. М. Технологии восстановления и упрочнения деталей горно-шахтного оборудования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монография / О. М. Жаркевич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161 с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22:681.3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Бейсембаев, К. М. Программирование управления комплексными забоями газоугольных шахт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К. М. Бейсембаев, А. Е. Окимбаева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105 с.</w:t>
      </w: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58">
        <w:rPr>
          <w:rFonts w:ascii="Times New Roman" w:hAnsi="Times New Roman" w:cs="Times New Roman"/>
          <w:b/>
          <w:sz w:val="24"/>
          <w:szCs w:val="24"/>
        </w:rPr>
        <w:t>МЕТРОЛОГИЯ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казатель нормативных документов по стандартизации Республики Казахстан. 2016 (по состоянию на 1 января 2016 г.)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нормативно-технический материал / М-во по инвестициям и развитию РК, Комитет технического регулирования и метрологии. -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. - 642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П27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Перечень отмененных и замененных межгосударственных нормативных документов по стандартизаци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нормативно-технический материал / М-во по инвестициям и развитию РК, Комитет технического регулирования и метрологии. -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. - 183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Указатель межгосударственных нормативных документов по стандартизации 2016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в 3-х т. / М-во по инвестициям и развитию РК, Комитет технического регулирования и метрологии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 -     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Т.1. - Офиц. изд. - 2016. - 487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Указатель межгосударственных нормативных документов по стандартизации 2016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в 3-х т. / М-во по инвестициям и развитию РК, Комитет технического регулирования и метрологии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 -     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Т.2. - 2016. - 970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Указатель межгосударственных нормативных документов по стандартизации 2016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в 3-х т. / М-во по инвестициям и развитию РК, Комитет технического регулирования и метрологии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 -     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Т.3. - Офиц. изд. - 2016. - 444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 2016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1 2016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по техническому регулированию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6. - 163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2 2016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2 2016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по техническому регулированию и метрологии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6. - 193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lastRenderedPageBreak/>
        <w:t>658.51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Н 1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Нагуман, П. Н. Основы стандартизации, метрологии и сертификаци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П. Н. Нагуман, А. М. Суимбаева, Е. А. Цешковская ; М-во образования и науки РК, Карагандинский государственный технический университет, Кафедра "Химия и химические технологии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77 с. - (Рейтинг)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3 2016 [Текст] = Информационный указатель стандартов (ИУС) № 3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202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3 2016 [Текст] = Информационный указатель стандартов (ИУС) № 3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202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224ECB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4 2016 [Текст] = Информационный указатель стандартов (ИУС) № 4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79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224ECB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5 2016 [Текст] = Информационный указатель стандартов (ИУС) № 5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87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224ECB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6 2016 [Текст] = Информационный указатель стандартов (ИУС) № 6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73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7 2016 [Текст] = Информационный указатель стандартов (ИУС) № 7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9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Г 13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Газалиев, А. М. Стандартизация, метрология и сертификация в химической технологи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нтов и студентов / А. М. Газалиев, А. А. Бакибаев, С. К. Кабиева ; Карагандинский государственный технический университет, Кафедра "Химия и химические технологии". - Алматы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Эверо, 2016. - 291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8 2016 [Текст] = Информационный указатель стандартов (ИУС) № 8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63 бет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9 2016 [Текст] = Информационный указатель стандартов (ИУС) № 9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2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9 2016 [Текст] = Информационный указатель стандартов (ИУС) № 9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2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58.5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Жетесова, Г. С. Методы управления качеством и базы данных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Г. С. Жетесова, О. М. Жаркевич, И. А. Гейдан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100 с. - (Рейтинг)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21.317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Юрченко, В. В. Аналоговые измерительные приборы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В. В. Юрченко, М. Н. Белик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6. - 91 с. - (Рейтинг)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0 2016 [Текст] = Информационный указатель стандартов (ИУС) № 10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43 бет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1 2016 [Текст] = Информационный указатель стандартов (ИУС) № 11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1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2 2016 [Текст] = Информационный указатель стандартов (ИУС) № 12 2016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4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58.516(574)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Жетесова, Г. С. Стандарттау және сертификаттау дамуының қазіргі замағы аспектілері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қу құралы студенттерғе арналған / Г. С. Жетесова, А. Ш. Жунусова, О. М. Жаркевич ; Қазақстан Республикасы білім және ғылым министрлігі, Қарағанды мемлекеттік техникалық университеті, "Технологиялық жабдықтар, машинажасау және стандарттау" кафедрасы. - Қарағанды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рМТУ, 2016. - 109 бет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58.516(574)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Е 64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Ерахтина, И. И. Стандарттау, сертификаттау және техникалық өлшеулер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 арналған / И. И. Ерахтина, Г. С. Жетесова, Т. М. Бузауова ; Қазақстан Республикасы білім және ғылым министрлігі, Қарағанды мемлекеттік техникалық университеті, "Технологиялық жабдықтар, машинажасау және стандарттау" кафедрасы. - Қарағанды : ҚарМТУ, 2016. - 103 бет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lastRenderedPageBreak/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 2017 [Текст] = Информационный указатель стандартов (ИУС) № 1 2017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77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2 2017 [Текст] = Информационный указатель стандартов (ИУС) № 2 2017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97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3 2017 [Текст] = Информационный указатель стандартов (ИУС) № 3 2017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79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казатель нормативных документов по стандартизации Республики Казахстан. 2017 (по состоянию на 1 января 2017 г.)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нормативно-технический материал / М-во по инвестициям и развитию РК, Комитет технического регулирования и метрологии. -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. - 713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Перечень отмененных и замененных межгосударственных нормативных документов по стандартизации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стандарты / М-во по инвестициям и развитию РК, Комитет технического регулирования и метрологии. -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. - 200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58.51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Бузауова, Т. М. Өнді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>істі конструкторлы-технологиялық қамтамасыз ету [Текст] : оқу құралы студенттерге арналған / Т. М. Бузауова, О. М. Жаркевич ; Қазақстан Республикасы білім және ғылым министрлігі, Қарағанды мемлекеттік техникалық университеті, "Технологиялық жабдықтар, машинажасау және стандарттау" кафедрасы. - Қарағанды : ҚарМТУ, 2017. - 77 бет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lastRenderedPageBreak/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4 2017 [Текст] = Информационный указатель стандартов (ИУС) № 4 2017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85 бет. -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531.7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Жетесова, Г. С. Жалпы өлшеулердің теориясы [Текст] : оқу құралы студенттерге арналған / Г. С. Жетесова, И. А. Гейдан, К. И. Имашева ; Қазақстан Республикасы білім және ғылым министрлігі. Қарағанды мемлекеттік техникалық университеті. "Технологиялық жабдықтар, машинажасау және стандарттау" кафедрасы)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- Қ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>рағанды : ҚарМТУ, 2017. - 105 бет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казатель межгосударственных нормативных документов по стандартизации (по состоянию на 1 апреля 2017 г.)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в 3-х т. / РГП "Казахстанский институт стандартизация и сертификации", Комитета технического регулирования и метрологии, М-во по инвестициям и развитию РК. - издание официальное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 -     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Т.1. - Офиц. изд. - 2017. - 485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казатель межгосударственных нормативных документов по стандартизации (по состоянию на 1 апреля 2017 г.)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в 3-х т. / РГП "Казахстанский институт стандартизация и сертификации", Комитет технического регулирования и метрологии, М-во по инвестициям и развитию РК. - издание официальное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 -     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Т.2. - Офиц. изд. - 2017. - 953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У 4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Указатель нормативных документов по стандартизации (по состоянию на 1 апреля 2017 г.) [Текст] : в 3-х т. / РГП "Казахстанский институт стандартизация и сертификации", Комитета технического регулирования и метрологии, М-во инвестициям и развитию Республики Казахстан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>здание официальное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 -     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Т.3. - Офиц. изд. - 2017. - 497 с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5-2017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5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33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lastRenderedPageBreak/>
        <w:t>543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К 12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Кабиева, С. К. Хемометрика и метрологическое обеспечение химического анализа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, магистрантов и аспирантов / С. К. Кабиева, Г. Б. Слепченко, Н. М. Курбаналиев ; М-во образования и науки РК, Карагандинский государственный технический университет, Кафедра "Химия и химические технологии". - Караганд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КарГТУ, 2017. - 76 с. - (Рейтинг)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6-2017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5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33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6-2017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6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63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7-2017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7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41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8-2017 [Текст] : ақпараттық сілтеме = Информационный указатель стандартов№8-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>зд. - Астана : "Қазақстан стандарттау және сертификаттау институты" РМК, 2017. - 83 б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lastRenderedPageBreak/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0 2017 [Текст] : научное издание = Информационный указатель стандартов (ИУС) № 10 2017 : информационный указатель / Қ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инвестиция және даму министрлігі = М-во по инвестициям и развитию РК, "Қазақстан стандарттау және сертификаттау институты" РМК = РГП "Казахстанский институт стандартизации и сертификации". - Ресми басылым = Офиц. изд. - Астана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. - 129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№11-2017 [Текст] = Информационный указатель стандартов (ИУС) № 11- 2017 :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-изд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>фиц. - Астана : РГП "Казахстанский институт стандартизации и сертификации", 2017. - 111 бет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қазақ және орыс тілдерінде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6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 76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Стандарттардың ақпараттық сілтемесі №12-2017 [Текст] = Информационный указатель стандартов (ИУС) № 12- 2017 :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-изд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>фиц. - Астана : РГП "Казахстанский институт стандартизации и сертификации", 2017. - 111 с.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қазақ және орыс тілдерінде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531.7(574)=қаз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А 31</w:t>
      </w:r>
    </w:p>
    <w:p w:rsidR="00641658" w:rsidRP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 xml:space="preserve">Айжамбаева, С. Ж. </w:t>
      </w:r>
    </w:p>
    <w:p w:rsidR="00641658" w:rsidRDefault="00641658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58">
        <w:rPr>
          <w:rFonts w:ascii="Times New Roman" w:hAnsi="Times New Roman" w:cs="Times New Roman"/>
          <w:sz w:val="24"/>
          <w:szCs w:val="24"/>
        </w:rPr>
        <w:t>Қолданбалы және заңнамалық метрология [Текст]</w:t>
      </w:r>
      <w:proofErr w:type="gramStart"/>
      <w:r w:rsidRPr="0064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1658">
        <w:rPr>
          <w:rFonts w:ascii="Times New Roman" w:hAnsi="Times New Roman" w:cs="Times New Roman"/>
          <w:sz w:val="24"/>
          <w:szCs w:val="24"/>
        </w:rPr>
        <w:t xml:space="preserve"> оқу құралы 5В071600 - "Аспап жасау" мамандығының студенттеріне арналған / С. Ж. Айжамбаева, А. Д. Алькина ; Қазақстан Республикасы білім және ғылым министрлігі, Қарағанды мемлекеттік техникалық университеті. "Өлшеуіш техника және аспап жасау" кафедрасы. - Қарағанды : ҚарМТУ, 2017. - 73 бет. - (Рейтинг).</w:t>
      </w:r>
    </w:p>
    <w:p w:rsid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64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CB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8.382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 6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омлева, Е. В. Экспертиза промышленной безопасности производственных объектов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Е. В. Комлева, М. О. Байтугано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. - 73 с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28.74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3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кимбекова, Н. Н. Пожарная безопасность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Н. Н. Акимбеко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. - 88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22.4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3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кимбекова, Н. Н. Влияние аэродинамических параметров вентиляционных выработок и трубопроводов на повышение безопасности работ промышленных предприятий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монография для студентов, магистрантов и докторантов / Н. Н. Акимбеко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. - 113 с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22.8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М 15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Макашев, Б. К. Теоретические основы исследования охраны труда при эксплуатации подземного транспорта руды с дизельным приводом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монография для студентов и магистрантов / Б. К. Макашев. - Жезказган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ЖезУ, 2016. - 213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8.382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E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Балабас, Л. Х. Техническое регулирование промышленной безопасности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Л. Х. Балабас, Г. К. Сапарова, А. Д. Нургалие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7. - 80 с</w:t>
      </w: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24ECB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504=қаз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Ө-48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Өнеркәсіптегі зиянды заттар [Текст] : оқу құралы студенттерге, магистранттарға арналған / С. К. Кабиева [и др.] ; Қазақстан Республикасы білім және ғылым министрлігі, Қарағанды мемлекеттік техникалық университеті, "Өнді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>істік экология және химия" кафедрасы. - Қарағанды : ҚарМТУ, 2016. - 109 бет.</w:t>
      </w: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CB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CB">
        <w:rPr>
          <w:rFonts w:ascii="Times New Roman" w:hAnsi="Times New Roman" w:cs="Times New Roman"/>
          <w:sz w:val="24"/>
          <w:szCs w:val="24"/>
          <w:lang w:val="en-US"/>
        </w:rPr>
        <w:t>P9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CB">
        <w:rPr>
          <w:rFonts w:ascii="Times New Roman" w:hAnsi="Times New Roman" w:cs="Times New Roman"/>
          <w:sz w:val="24"/>
          <w:szCs w:val="24"/>
          <w:lang w:val="en-US"/>
        </w:rPr>
        <w:t>Prokopenko, O. V. Green marketing [</w:t>
      </w:r>
      <w:r w:rsidRPr="00224ECB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224ECB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workbook for undergraduate and post graduate student / O. V. Prokopenko, Yu. I. Ossik. - </w:t>
      </w:r>
      <w:proofErr w:type="gramStart"/>
      <w:r w:rsidRPr="00224ECB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KarSU, 2016. - 110 p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5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E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Прокопенко, О. В. Экологический маркетинг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для студентов и магистрантов / О. В. Прокопенко, Ю. И. Осик ; М-во образования и науки РК, Карагандинский экономический университет Казпотребсоюза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У, 2016. - 122 с. - (Рейтинг)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57=қаз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E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Прокопенко, О. В. Экологиялық маркетинг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оқу құралы: практикум студенттерге, магистранттарға арналған / О. В. Прокопенко, Ю. И. Осик. - Қарағанды : ҚарМУ, 2016. - 111 бет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lastRenderedPageBreak/>
        <w:t>57(574)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О-6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Оралова, А. Т.Экология и устойчивое развитие. Основы общей экологии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/ А. Т. Оралова, А. Ж. Ауелбекова ; М-во образования и науки РК, Карагандинский государственный технический университет. Кафедра "Рудничная аэрология и охрана труда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 -     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Ч. 1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тов, докторантов. - Караганда, 2016. - 98 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5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О-9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Оценка воздействия на окружающую среду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В. К. Донченко [и др.] ; под ред. В. М. Питулько ; УМО по классическому университетскому образованию РФ. - 2-е изд., стер. - М.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Академия, 2016. - 395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2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М 2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Маркетинг инноваций и инновационный маркетинг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Ю. И. Осик [и др.] ; Карагандинский экономический университет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У, 2016. - 154 с. - (Рейтинг)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29=қаз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И 6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Инновациялар маркетингі және инновациялық маркетинг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, докторанттарға арналған / Ю. И. Осик [и др.] ; Қарағанды экономикалық университеті. - Қарағанды : ҚарМУ, 2016. - 163 бет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5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Н 7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Новикова, Л. К. Геоэкология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нтов / Л. К. Новикова ; М-во образования и науки РК, Карагандинский государственный технический университет, Кафедра "Геология и разведка месторождений полезных ископаемых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. - 70 с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22.7=қаз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34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кимбекова, Б. Б. Тү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>і металл кендерін байыту [Текст] : оқу құралы студенттерге арналған / Б. Б. Акимбекова ; Қазақстан Республикасы білім және ғылым министрлігі, Қарағанды мемлекеттік техникалық университеті, "Өндірістік экология және химия" кафедрасы. - Қарағанды : ҚарМТУ, 2017. - 73 бет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CB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CB">
        <w:rPr>
          <w:rFonts w:ascii="Times New Roman" w:hAnsi="Times New Roman" w:cs="Times New Roman"/>
          <w:sz w:val="24"/>
          <w:szCs w:val="24"/>
          <w:lang w:val="en-US"/>
        </w:rPr>
        <w:t>M9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CB">
        <w:rPr>
          <w:rFonts w:ascii="Times New Roman" w:hAnsi="Times New Roman" w:cs="Times New Roman"/>
          <w:sz w:val="24"/>
          <w:szCs w:val="24"/>
          <w:lang w:val="en-US"/>
        </w:rPr>
        <w:t>Mukatayeva, Zh. S. Chemical Ecology [</w:t>
      </w:r>
      <w:r w:rsidRPr="00224ECB">
        <w:rPr>
          <w:rFonts w:ascii="Times New Roman" w:hAnsi="Times New Roman" w:cs="Times New Roman"/>
          <w:sz w:val="24"/>
          <w:szCs w:val="24"/>
        </w:rPr>
        <w:t>Текст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224ECB">
        <w:rPr>
          <w:rFonts w:ascii="Times New Roman" w:hAnsi="Times New Roman" w:cs="Times New Roman"/>
          <w:sz w:val="24"/>
          <w:szCs w:val="24"/>
        </w:rPr>
        <w:t>Химическая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>экология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textbook / Zh. S. Mukatayeva ; Ministry of education and science of republic of Kazakhstan. - </w:t>
      </w:r>
      <w:proofErr w:type="gramStart"/>
      <w:r w:rsidRPr="00224ECB">
        <w:rPr>
          <w:rFonts w:ascii="Times New Roman" w:hAnsi="Times New Roman" w:cs="Times New Roman"/>
          <w:sz w:val="24"/>
          <w:szCs w:val="24"/>
          <w:lang w:val="en-US"/>
        </w:rPr>
        <w:t>Almaty :</w:t>
      </w:r>
      <w:proofErr w:type="gramEnd"/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Association of higher educational institutions of Kazakhstan, 2016. - 308 p. - (</w:t>
      </w:r>
      <w:r w:rsidRPr="00224ECB">
        <w:rPr>
          <w:rFonts w:ascii="Times New Roman" w:hAnsi="Times New Roman" w:cs="Times New Roman"/>
          <w:sz w:val="24"/>
          <w:szCs w:val="24"/>
        </w:rPr>
        <w:t>Қазақстан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CB">
        <w:rPr>
          <w:rFonts w:ascii="Times New Roman" w:hAnsi="Times New Roman" w:cs="Times New Roman"/>
          <w:sz w:val="24"/>
          <w:szCs w:val="24"/>
        </w:rPr>
        <w:t>Республикасы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CB">
        <w:rPr>
          <w:rFonts w:ascii="Times New Roman" w:hAnsi="Times New Roman" w:cs="Times New Roman"/>
          <w:sz w:val="24"/>
          <w:szCs w:val="24"/>
        </w:rPr>
        <w:t>білім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CB">
        <w:rPr>
          <w:rFonts w:ascii="Times New Roman" w:hAnsi="Times New Roman" w:cs="Times New Roman"/>
          <w:sz w:val="24"/>
          <w:szCs w:val="24"/>
        </w:rPr>
        <w:t>және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CB">
        <w:rPr>
          <w:rFonts w:ascii="Times New Roman" w:hAnsi="Times New Roman" w:cs="Times New Roman"/>
          <w:sz w:val="24"/>
          <w:szCs w:val="24"/>
        </w:rPr>
        <w:t>ғылым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CB">
        <w:rPr>
          <w:rFonts w:ascii="Times New Roman" w:hAnsi="Times New Roman" w:cs="Times New Roman"/>
          <w:sz w:val="24"/>
          <w:szCs w:val="24"/>
        </w:rPr>
        <w:t>министрлігі</w:t>
      </w:r>
      <w:r w:rsidRPr="00224EC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7.99(5Каз)5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Э 40</w:t>
      </w: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Экологическое право и документация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Е. А. Цешковская [и др.]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7. - 120 с. - (Рейтинг)</w:t>
      </w: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ЭКОНОМИКА ПРЕДПРИТИЯ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8.5=қаз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М 55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 xml:space="preserve">Минишева, А. Р. Өндірісті ұйымдастыру [Текст] : оқу құралы студенттерге арналған / А. Р. Минишева ; Қазақстан Республикасы білім және ғылым министрлігі, Қарағанды мемлекеттік техникалық университеті, "Инженерлік 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>әсіпкерлік және маркетинг" кафедрасы. - Қарағанды : ҚарМТУ, 2016. - 117 бет. - (Рейтинг)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053(5Каз)=қаз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94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хметжанов, Б. А. Интеллектуалды меншікті және материалдық емес активтерді бағалау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 арналған / Б. А. Ахметжанов, Г. Н. Казакова, Г. Ж. Танекеева ; Қазақстан Республикасы білім және ғылым министрлігі, Қарағанды мемлекеттік техникалық университеті, "Кәсіпорын экономикасы және менеджменті" кафедрасы. - Қарағанды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ҚарМТУ, 2016. - 96 бет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42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Г 82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Грибов, В. Д. Экономика предприятия сервиса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В. Д. Грибов, А. Л. Леонов. - 3-е изд., перераб. - М.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НОРУС, 2016. - 276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24.003(574)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95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хметжанов, Б. А. Проектно-сметное дело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 / Б. А. Ахметжанов, К. Б. Тажибекова, Н. С. Лустов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. - 109 с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2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Г 61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Голов, Р. С. Организация производства, экономика и управление в промышленности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ик для студентов, магистров, аспирантов / Р. С. Голов, А. П. Агарков, А. В. Мыльник ; М-во образования и науки РФ. - М.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Дашков и К, 2017. - 857 с. - (Учебные издания для бакалавров)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2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Д 7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Дубровин, И. А. Бизнес-планирование на предприятии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ик для бакалавриата и магистратуры / И. А. Дубровин ; УМО по образованию в области экономики и экономической теории. - 2-е изд. - М. : Дашков и К, 2017. - 431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2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E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Производственный менеджмент металлургического предприятия с элементами технологии и организации производства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З. С. Гельманова [и др.] ;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У, 2017. - 167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4ECB">
        <w:rPr>
          <w:rFonts w:ascii="Times New Roman" w:hAnsi="Times New Roman" w:cs="Times New Roman"/>
          <w:sz w:val="24"/>
          <w:szCs w:val="24"/>
        </w:rPr>
        <w:lastRenderedPageBreak/>
        <w:t>65.9(5Каз)30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 76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ошебаева, Г. К. Трансформация промышленно-производственных комплексов Казахстана в условиях новой индустриализации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монография для магистрантов, докторантов / Г. К. Кошебае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Арка и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>, 2016. - 365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9(5Каз)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 76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ошебаева, Г. К. Предпринимательство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Г. К. Кошебаева, Н. А. Нурмагамбето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. - 97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22.003(574)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95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хметжанов, Б.  Маркетинговые исследования рынка сбыта энергетических углей Казахстана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монография для студентов, магистрантов, докторантов и научных сотрудников / Б. Ахметжанов, К. Б. Тажибекова, А. А. Шамето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7. - 225 с. : граф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>ри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012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EC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Шувалова, Г. А. Макроэкономическое равновесие на рынках благ и денег: модель IS-LM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Г. А. Шувало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6. - 83 с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9(5Каз)2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9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убакирова, Г. М. Экономика и управление производством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Г. М. Аубакирова ; М-во образования и науки РК, Карагандинский государственный технический университет, Кафедра "Инженерное предпринимательство и маркетинг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7. - 79 с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9(5Каз)29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 93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Аубакирова, Г. М. Экономика и управление производством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Г. М. Аубакирова ; М-во образования и науки РК, Карагандинский государственный технический университет, Кафедра "Инженерное предпринимательство и маркетинг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7. - 79 с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291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З-17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Зайцева, С. В. Реинжиниринг и инструментальные средства бизнес-процессов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специальности 5B070400 "Вычислительная техника и программное обеспечение", 5B070500 "Математическое и компьютерное моделирование" / С. В. Зайцева, Б. О. Мухаметжанова, Э. Ф. Боярский ; М-во образования и науки Республики Казахстан, Карагандинский государственный технический университет. Кафедра "Информационно-вычислительные системы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7. - 83 с. - (Рейтинг).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65.9(5Каз)26</w:t>
      </w:r>
    </w:p>
    <w:p w:rsidR="00224ECB" w:rsidRPr="00224ECB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 68</w:t>
      </w:r>
    </w:p>
    <w:p w:rsidR="00224ECB" w:rsidRPr="00641658" w:rsidRDefault="00224ECB" w:rsidP="0022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CB">
        <w:rPr>
          <w:rFonts w:ascii="Times New Roman" w:hAnsi="Times New Roman" w:cs="Times New Roman"/>
          <w:sz w:val="24"/>
          <w:szCs w:val="24"/>
        </w:rPr>
        <w:t>Королева, А. А. Стратегическое планирование и бюджетные процессы в государственном управлении [Текст]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специальности "Стратегическое планирование и бюджетные процессы в государственном управлении" / А. А. Короле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224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4ECB">
        <w:rPr>
          <w:rFonts w:ascii="Times New Roman" w:hAnsi="Times New Roman" w:cs="Times New Roman"/>
          <w:sz w:val="24"/>
          <w:szCs w:val="24"/>
        </w:rPr>
        <w:t xml:space="preserve"> КарГТУ, 2017. - 69 с.</w:t>
      </w:r>
    </w:p>
    <w:sectPr w:rsidR="00224ECB" w:rsidRPr="00641658" w:rsidSect="006416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D"/>
    <w:rsid w:val="00002B44"/>
    <w:rsid w:val="002059C9"/>
    <w:rsid w:val="00224ECB"/>
    <w:rsid w:val="005A1B6E"/>
    <w:rsid w:val="00641658"/>
    <w:rsid w:val="006B61D8"/>
    <w:rsid w:val="0080292D"/>
    <w:rsid w:val="0082617D"/>
    <w:rsid w:val="00857DF9"/>
    <w:rsid w:val="00A5686F"/>
    <w:rsid w:val="00E5656C"/>
    <w:rsid w:val="00EA6A41"/>
    <w:rsid w:val="00EB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0A36-9FE1-437C-88CD-DC8962A8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6231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dcterms:created xsi:type="dcterms:W3CDTF">2018-02-19T04:14:00Z</dcterms:created>
  <dcterms:modified xsi:type="dcterms:W3CDTF">2018-03-14T03:38:00Z</dcterms:modified>
</cp:coreProperties>
</file>